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D120" w14:textId="3E696066" w:rsidR="00B351DB" w:rsidRPr="00B351DB" w:rsidRDefault="00DD13DE" w:rsidP="00CC78EA">
      <w:pPr>
        <w:pStyle w:val="PreformattedText"/>
        <w:tabs>
          <w:tab w:val="left" w:pos="810"/>
        </w:tabs>
        <w:spacing w:after="40"/>
        <w:jc w:val="center"/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</w:pPr>
      <w:r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생</w:t>
      </w:r>
      <w:r w:rsidR="00B351DB" w:rsidRPr="00B351DB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명</w:t>
      </w:r>
      <w:r w:rsidR="00B351DB" w:rsidRPr="00B351DB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="00B351DB" w:rsidRPr="00B351DB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안에서</w:t>
      </w:r>
      <w:r w:rsidR="00B351DB" w:rsidRPr="00B351DB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="00B351DB" w:rsidRPr="00B351DB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왕으로서</w:t>
      </w:r>
      <w:r w:rsidR="00B351DB" w:rsidRPr="00B351DB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 </w:t>
      </w:r>
      <w:r w:rsidR="00B351DB" w:rsidRPr="00B351DB">
        <w:rPr>
          <w:rFonts w:ascii="Dotum" w:eastAsia="Dotum" w:hAnsi="Dotum" w:cs="Batang" w:hint="eastAsia"/>
          <w:b/>
          <w:bCs/>
          <w:i/>
          <w:iCs/>
          <w:sz w:val="28"/>
          <w:szCs w:val="28"/>
          <w:lang w:eastAsia="ko-KR"/>
        </w:rPr>
        <w:t>다스림</w:t>
      </w:r>
    </w:p>
    <w:p w14:paraId="646F7D56" w14:textId="3D8F3F6C" w:rsidR="006D30EE" w:rsidRPr="00CC78EA" w:rsidRDefault="00815D4B" w:rsidP="00CC78E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4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3576C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351DB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97D06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C78EA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CC78EA" w:rsidRDefault="009708E8" w:rsidP="00CC78EA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C78E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E9442C5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5:</w:t>
      </w:r>
      <w:r w:rsidRPr="00F74AE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0, 17</w:t>
      </w:r>
      <w:r w:rsidRPr="00F74AE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원수였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었다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구원받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범죄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였다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선물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18D27030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8:2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법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죄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법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해방하였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5C269536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0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금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헛되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않았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도들보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수고하였습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였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4F372629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9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CC78EA">
        <w:rPr>
          <w:rFonts w:ascii="Dotum" w:eastAsia="Dotum" w:hAnsi="Dotum"/>
          <w:color w:val="333333"/>
          <w:sz w:val="22"/>
          <w:szCs w:val="22"/>
        </w:rPr>
        <w:t>. “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충분하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능력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약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온전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타나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”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장막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드리워지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약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더더욱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랑하겠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11BFE22B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8:35-37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랑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끊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환난이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곤경이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박해이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굶주림이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헐벗음이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험이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칼이겠습니까</w:t>
      </w:r>
      <w:r w:rsidRPr="00CC78EA">
        <w:rPr>
          <w:rFonts w:ascii="Dotum" w:eastAsia="Dotum" w:hAnsi="Dotum"/>
          <w:color w:val="333333"/>
          <w:sz w:val="22"/>
          <w:szCs w:val="22"/>
        </w:rPr>
        <w:t>?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저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온종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죽음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넘겨지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도살당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양같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겨졌습니다</w:t>
      </w:r>
      <w:r w:rsidRPr="00CC78EA">
        <w:rPr>
          <w:rFonts w:ascii="Dotum" w:eastAsia="Dotum" w:hAnsi="Dotum"/>
          <w:color w:val="333333"/>
          <w:sz w:val="22"/>
          <w:szCs w:val="22"/>
        </w:rPr>
        <w:t>.”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넉넉히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깁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095434FC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4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푯대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달려가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상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부르셨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77777777" w:rsidR="001D017B" w:rsidRPr="00CC78EA" w:rsidRDefault="009708E8" w:rsidP="00CC78EA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CC78EA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722A9C45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받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으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목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리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리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F9486D"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되어 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 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과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903767D" w14:textId="13DF2211" w:rsidR="00B351DB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만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는지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만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함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릇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6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F7FCC50" w14:textId="77777777" w:rsidR="00DD13DE" w:rsidRPr="00CC78EA" w:rsidRDefault="00DD13DE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14:paraId="609251D6" w14:textId="77777777" w:rsidR="00B351DB" w:rsidRPr="00CC78EA" w:rsidRDefault="00B351DB" w:rsidP="00CC78EA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C78E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AFFFAEE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물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리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6F0F63E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객관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았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 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결되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과정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치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여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함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릇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6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7F91CCD7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거듭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허락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은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다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94A618A" w14:textId="45238AD4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하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 넘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복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 밑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 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수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58CC63F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가능하다고 여기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쳐흐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되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 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249E33EF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리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침이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면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용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조차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효과적이지 않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효력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서부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연체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해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기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해야 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도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애물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거되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합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자신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합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 자신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십시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"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장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학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든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 계속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리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부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러 넘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리분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리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 가지 원수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복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43B1184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전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동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 속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진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4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555-55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91BEFE9" w14:textId="185586D4" w:rsidR="00B351DB" w:rsidRDefault="00B351D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계시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구원받음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리전집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70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영과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진실함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교회생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. 4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2422407E" w14:textId="77777777" w:rsidR="00CC78EA" w:rsidRDefault="00CC78EA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57910BC4" w14:textId="77777777" w:rsidR="00DD13DE" w:rsidRDefault="00DD13DE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4CB2E370" w14:textId="77777777" w:rsidR="00DD13DE" w:rsidRDefault="00DD13DE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036C112A" w14:textId="77777777" w:rsidR="00DD13DE" w:rsidRPr="00CC78EA" w:rsidRDefault="00DD13DE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7FC2595F" w14:textId="0E6A2FFB" w:rsidR="008945BA" w:rsidRPr="00CC78EA" w:rsidRDefault="00815D4B" w:rsidP="00CC78E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 w:cs="Times New Roman"/>
          <w:sz w:val="22"/>
          <w:szCs w:val="22"/>
          <w:lang w:eastAsia="ko-KR"/>
        </w:rPr>
      </w:pPr>
      <w:r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23ED4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351DB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97D06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C78EA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CC78EA" w:rsidRDefault="00317790" w:rsidP="00CC78EA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C78E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5653008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3:</w:t>
      </w:r>
      <w:r w:rsidRPr="00F74AE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5</w:t>
      </w:r>
      <w:r w:rsidRPr="00F74AE9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대답하셨다</w:t>
      </w:r>
      <w:r w:rsidRPr="00CC78EA">
        <w:rPr>
          <w:rFonts w:ascii="Dotum" w:eastAsia="Dotum" w:hAnsi="Dotum"/>
          <w:color w:val="333333"/>
          <w:sz w:val="22"/>
          <w:szCs w:val="22"/>
        </w:rPr>
        <w:t>. “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진실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물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왕국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들어갈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75F097DE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5:</w:t>
      </w:r>
      <w:r w:rsidRPr="00F74AE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21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다스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29FF0E3F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-13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아들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에게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녀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혈통에서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뜻에서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뜻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들이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38D23E42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5:10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제사장들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삼으셨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”</w:t>
      </w:r>
    </w:p>
    <w:p w14:paraId="74AB4CBB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28:18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가까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오셔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CC78EA">
        <w:rPr>
          <w:rFonts w:ascii="Dotum" w:eastAsia="Dotum" w:hAnsi="Dotum"/>
          <w:color w:val="333333"/>
          <w:sz w:val="22"/>
          <w:szCs w:val="22"/>
        </w:rPr>
        <w:t>. “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늘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권위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어졌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6AAB8B35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2:6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일으키셨으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역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앉히셨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52085209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:4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미덕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보배롭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약속들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세상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정욕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부패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데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벗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신성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본성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동참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77777777" w:rsidR="00440DFD" w:rsidRPr="00CC78EA" w:rsidRDefault="00317790" w:rsidP="00CC78EA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CC78EA">
        <w:rPr>
          <w:rFonts w:ascii="Dotum" w:eastAsia="Dotum" w:hAnsi="Dotum" w:cs="Batang"/>
          <w:sz w:val="22"/>
          <w:szCs w:val="22"/>
        </w:rPr>
        <w:t>---</w:t>
      </w:r>
    </w:p>
    <w:p w14:paraId="77972124" w14:textId="310DD67B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으로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지 않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는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하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 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서받으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씻어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족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가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났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F9486D"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들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1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4-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9C7449C" w14:textId="77777777" w:rsidR="00B351DB" w:rsidRPr="00CC78EA" w:rsidRDefault="00B351DB" w:rsidP="00CC78EA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C78E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02BCDD0" w14:textId="7CDE4D4F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족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가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7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="00F9486D"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능력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복종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갖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7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정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에서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죄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아와 개인주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B837063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하기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워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기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상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멈춰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난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기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멈춰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려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거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서가려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"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령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효과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C7B7F45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 순종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인이시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지 않는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려면 반드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군가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러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거나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깊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시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65F9014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라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단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비람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론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적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어났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 모세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hint="eastAsia"/>
          <w:color w:val="252525"/>
          <w:sz w:val="22"/>
          <w:szCs w:val="22"/>
          <w:lang w:eastAsia="ko-KR"/>
        </w:rPr>
        <w:t>엎드렸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굴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땅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hint="eastAsia"/>
          <w:color w:val="252525"/>
          <w:sz w:val="22"/>
          <w:szCs w:val="22"/>
          <w:lang w:eastAsia="ko-KR"/>
        </w:rPr>
        <w:t>엎드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림으로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시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상황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리하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23-24, 31-3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기에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 같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호와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세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시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 그림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렸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인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한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인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셔서 반역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하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치이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CC78EA">
        <w:rPr>
          <w:rFonts w:ascii="Dotum" w:eastAsia="Dotum" w:hAnsi="Dotum"/>
          <w:sz w:val="22"/>
          <w:szCs w:val="22"/>
          <w:lang w:eastAsia="ko-KR"/>
        </w:rPr>
        <w:t xml:space="preserve"> </w:t>
      </w:r>
    </w:p>
    <w:p w14:paraId="14A875A5" w14:textId="34CA77B8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자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자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굴복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리분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드려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합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역자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의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습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신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합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="00F9486D"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받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. 1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5-20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DB5E98D" w14:textId="5110F492" w:rsidR="00B351DB" w:rsidRDefault="00B351D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구원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28353DE" w14:textId="77777777" w:rsidR="00CC78EA" w:rsidRPr="00CC78EA" w:rsidRDefault="00CC78EA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036F19C8" w14:textId="27708275" w:rsidR="008945BA" w:rsidRPr="00CC78EA" w:rsidRDefault="00815D4B" w:rsidP="00CC78E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4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46B56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B351DB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3</w:t>
      </w:r>
      <w:r w:rsidR="00097D06"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C78EA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CC78EA" w:rsidRDefault="00317790" w:rsidP="00CC78EA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C78E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EC30C2C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8:</w:t>
      </w:r>
      <w:r w:rsidRPr="00F74AE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37-39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넉넉히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깁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8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확신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죽음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명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천사들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권세자들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현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일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장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일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능력들이나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9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높음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깊음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어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피조물이라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랑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끊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없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6BB6A50F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4:23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각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</w:p>
    <w:p w14:paraId="58E72FAD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3:18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381CEA2C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3:9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발견되려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율법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의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얻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믿음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근거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온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의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48506A28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1:17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몇몇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가지들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꺾어졌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야생올리브나무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꺾어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가지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리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접붙여져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올리브나무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름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뿌리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참여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었다면</w:t>
      </w:r>
      <w:r w:rsidRPr="00CC78EA">
        <w:rPr>
          <w:rFonts w:ascii="Dotum" w:eastAsia="Dotum" w:hAnsi="Dotum"/>
          <w:color w:val="333333"/>
          <w:sz w:val="22"/>
          <w:szCs w:val="22"/>
        </w:rPr>
        <w:t>,</w:t>
      </w:r>
    </w:p>
    <w:p w14:paraId="7A73E8A5" w14:textId="2A660AD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갈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박혔습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십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육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명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버리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믿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명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77777777" w:rsidR="00E225AE" w:rsidRPr="00CC78EA" w:rsidRDefault="00317790" w:rsidP="00CC78EA">
      <w:pPr>
        <w:widowControl w:val="0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CC78EA">
        <w:rPr>
          <w:rFonts w:ascii="Dotum" w:eastAsia="Dotum" w:hAnsi="Dotum" w:cs="Batang"/>
          <w:sz w:val="22"/>
          <w:szCs w:val="22"/>
        </w:rPr>
        <w:t>---</w:t>
      </w:r>
    </w:p>
    <w:p w14:paraId="4D54DEED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부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까지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시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질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성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지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럴 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장되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 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룰 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찍으심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 만족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거움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212-213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1BC44D8" w14:textId="77777777" w:rsidR="00B351DB" w:rsidRPr="00CC78EA" w:rsidRDefault="00B351DB" w:rsidP="00CC78EA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C78E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6BE28FB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9.22, 15:16), 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롭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2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23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른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="00F9486D"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12:2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18)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보기도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아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과 같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협력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아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상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보기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26-29)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주하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찍으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hint="eastAsia"/>
          <w:color w:val="252525"/>
          <w:sz w:val="22"/>
          <w:szCs w:val="22"/>
          <w:lang w:eastAsia="ko-KR"/>
        </w:rPr>
        <w:t>엡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30)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 영광스럽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30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되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23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의 자격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하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23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42ED431" w14:textId="78371F3D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환경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곤경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넉넉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넉넉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시고 그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끼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고 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하시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롭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:31-83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시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나셨으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른편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앉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보기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83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hint="eastAsia"/>
          <w:color w:val="252525"/>
          <w:sz w:val="22"/>
          <w:szCs w:val="22"/>
          <w:lang w:eastAsia="ko-KR"/>
        </w:rPr>
        <w:t>끊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혹되었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35-39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기까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38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38F32CC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18-33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9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30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hint="eastAsia"/>
          <w:color w:val="252525"/>
          <w:sz w:val="22"/>
          <w:szCs w:val="22"/>
          <w:lang w:eastAsia="ko-KR"/>
        </w:rPr>
        <w:t>얻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휼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훌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(9:18-23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3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1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식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함으로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누린다 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12-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.</w:t>
      </w:r>
    </w:p>
    <w:p w14:paraId="6885DEB4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붙여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17-24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0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: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생올리브나무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17, 24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올리브나무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스라엘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4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0:15-17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5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붙여졌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올리브나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:20, 17)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탱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줌 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18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여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붙여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올리브나무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면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합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CC78EA">
        <w:rPr>
          <w:rFonts w:ascii="Dotum" w:eastAsia="Dotum" w:hAnsi="Dotum"/>
          <w:sz w:val="22"/>
          <w:szCs w:val="22"/>
          <w:lang w:eastAsia="ko-KR"/>
        </w:rPr>
        <w:t xml:space="preserve"> </w:t>
      </w:r>
    </w:p>
    <w:p w14:paraId="36C806CC" w14:textId="6BDD6736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음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표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를 낳는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머지를</w:t>
      </w:r>
      <w:r w:rsidR="00F9486D"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쇠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빛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부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까지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시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항목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석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210-212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4C6AA1E" w14:textId="77777777" w:rsidR="00DD13DE" w:rsidRDefault="00B351DB" w:rsidP="00DD13DE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5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구원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함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곧 그리스도의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왕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노릇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는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것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. 4-6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3E582327" w14:textId="77777777" w:rsidR="00DD13DE" w:rsidRDefault="00DD13DE" w:rsidP="00DD13DE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2D4B438E" w14:textId="768502A1" w:rsidR="00DD13DE" w:rsidRPr="00CC78EA" w:rsidRDefault="00DD13DE" w:rsidP="00DD13D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4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/1</w:t>
      </w: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Pr="00CC78EA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>
        <w:rPr>
          <w:rFonts w:ascii="Dotum" w:eastAsia="Dotum" w:hAnsi="Dotum" w:cs="Times New Roman" w:hint="eastAsia"/>
          <w:b/>
          <w:bCs/>
          <w:sz w:val="22"/>
          <w:szCs w:val="22"/>
          <w:lang w:eastAsia="ko-KR"/>
        </w:rPr>
        <w:t>목</w:t>
      </w:r>
      <w:r w:rsidRPr="00CC78EA">
        <w:rPr>
          <w:rFonts w:ascii="Dotum" w:eastAsia="Dotum" w:hAnsi="Dotum"/>
          <w:b/>
          <w:bCs/>
          <w:sz w:val="22"/>
          <w:szCs w:val="22"/>
          <w:lang w:eastAsia="ko-KR"/>
        </w:rPr>
        <w:t>요일</w:t>
      </w:r>
    </w:p>
    <w:p w14:paraId="582350D9" w14:textId="77777777" w:rsidR="00DD13DE" w:rsidRDefault="00DD13DE" w:rsidP="00DD13DE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70A90277" w14:textId="77777777" w:rsidR="00317790" w:rsidRPr="00CC78EA" w:rsidRDefault="00317790" w:rsidP="00CC78EA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C78E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74FD0B6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</w:t>
      </w:r>
      <w:r w:rsidRPr="00F74AE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-2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, 3-5, 11, 15, 18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비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하시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드리십시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합리적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봉사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시대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본받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새로워짐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하시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분별하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마땅히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각해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상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높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각하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분수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맞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생각하십시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지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이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들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열심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게으르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불타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섬기십시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십시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달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이라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화평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내십시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CC78EA" w:rsidRDefault="00BB096F" w:rsidP="00CC78EA">
      <w:pPr>
        <w:shd w:val="clear" w:color="auto" w:fill="FFFFFF"/>
        <w:spacing w:after="40"/>
        <w:jc w:val="center"/>
        <w:rPr>
          <w:rFonts w:ascii="Dotum" w:eastAsia="Dotum" w:hAnsi="Dotum" w:cs="Batang"/>
          <w:sz w:val="22"/>
          <w:szCs w:val="22"/>
        </w:rPr>
      </w:pPr>
      <w:r w:rsidRPr="00CC78EA">
        <w:rPr>
          <w:rFonts w:ascii="Dotum" w:eastAsia="Dotum" w:hAnsi="Dotum" w:cs="Batang"/>
          <w:sz w:val="22"/>
          <w:szCs w:val="22"/>
        </w:rPr>
        <w:t>---</w:t>
      </w:r>
    </w:p>
    <w:p w14:paraId="11FE0597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.</w:t>
      </w:r>
      <w:r w:rsidRPr="00CC78EA">
        <w:rPr>
          <w:rFonts w:ascii="Dotum" w:eastAsia="Dotum" w:hAnsi="Dotum" w:cs="Malgun Gothic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작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D2D8129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1)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받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로워짐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되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인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별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2). </w:t>
      </w:r>
    </w:p>
    <w:p w14:paraId="0113BA32" w14:textId="592936F0" w:rsidR="00B351DB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신 믿음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량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수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3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 생각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생마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으로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삐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진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219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72274DA" w14:textId="77777777" w:rsidR="001E1A0B" w:rsidRPr="00CC78EA" w:rsidRDefault="001E1A0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14:paraId="33B99DB5" w14:textId="77777777" w:rsidR="00B351DB" w:rsidRPr="00CC78EA" w:rsidRDefault="00B351DB" w:rsidP="00CC78EA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C78E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141FDEA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사들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집사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는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정한 봉사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실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르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유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지런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도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겁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긍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베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-8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찬가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 있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경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10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</w:p>
    <w:p w14:paraId="0A863B96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덕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락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 안에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가능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능하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덕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니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려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0BD51BA" w14:textId="77777777" w:rsidR="00F9486D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 사람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몇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시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 삶으로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권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배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워졌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식함으로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위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종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서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구에게든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빚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처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낮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듯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13:13)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가지 결과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계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심하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들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욕망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려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육체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꾀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낮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듯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어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옷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45:13-14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5DA2E88" w14:textId="588DECD4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족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이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 적용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리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속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결과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="00F9486D"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219-221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E37E209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청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는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 곳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2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381-832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0E749D0" w14:textId="2F05A026" w:rsidR="00B351DB" w:rsidRDefault="00B351D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읽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5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구원에 관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정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연구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2, 4-6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05DD9C10" w14:textId="77777777" w:rsidR="00CC78EA" w:rsidRPr="00CC78EA" w:rsidRDefault="00CC78EA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1A65E726" w14:textId="6E276CBC" w:rsidR="008945BA" w:rsidRPr="00CC78EA" w:rsidRDefault="00725988" w:rsidP="00CC78E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40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/>
          <w:b/>
          <w:sz w:val="22"/>
          <w:szCs w:val="22"/>
          <w:lang w:eastAsia="ko-KR"/>
        </w:rPr>
        <w:t>12</w:t>
      </w:r>
      <w:r w:rsidR="002F4291" w:rsidRPr="00CC78EA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B351DB" w:rsidRPr="00CC78EA">
        <w:rPr>
          <w:rFonts w:ascii="Dotum" w:eastAsia="Dotum" w:hAnsi="Dotum"/>
          <w:b/>
          <w:sz w:val="22"/>
          <w:szCs w:val="22"/>
          <w:lang w:eastAsia="ko-KR"/>
        </w:rPr>
        <w:t>15</w:t>
      </w:r>
      <w:r w:rsidR="00B86868" w:rsidRPr="00CC78EA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CC78EA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14:paraId="52616961" w14:textId="77777777" w:rsidR="00317790" w:rsidRPr="00CC78EA" w:rsidRDefault="00317790" w:rsidP="00CC78EA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C78E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DAEE9A9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6:</w:t>
      </w:r>
      <w:r w:rsidRPr="00F74AE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6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입맞춤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문안하십시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회들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문안합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5A46ACD8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6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축복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축복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잔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피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니겠습니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떼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떡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통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니겠습니까</w:t>
      </w:r>
      <w:r w:rsidRPr="00CC78EA">
        <w:rPr>
          <w:rFonts w:ascii="Dotum" w:eastAsia="Dotum" w:hAnsi="Dotum"/>
          <w:color w:val="333333"/>
          <w:sz w:val="22"/>
          <w:szCs w:val="22"/>
        </w:rPr>
        <w:t>?</w:t>
      </w:r>
    </w:p>
    <w:p w14:paraId="6461BA00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3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헬라인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유인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침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마시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1429828C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-23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2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1781E198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4:4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성령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았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소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부름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았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6CB8488D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:11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CC78EA">
        <w:rPr>
          <w:rFonts w:ascii="Dotum" w:eastAsia="Dotum" w:hAnsi="Dotum"/>
          <w:color w:val="333333"/>
          <w:sz w:val="22"/>
          <w:szCs w:val="22"/>
        </w:rPr>
        <w:t> “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네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보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두루마리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써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일곱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에베소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서머나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버가모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두아디라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데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빌라델비아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라오디게아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보내어라</w:t>
      </w:r>
      <w:r w:rsidRPr="00CC78EA">
        <w:rPr>
          <w:rFonts w:ascii="Dotum" w:eastAsia="Dotum" w:hAnsi="Dotum"/>
          <w:color w:val="333333"/>
          <w:sz w:val="22"/>
          <w:szCs w:val="22"/>
        </w:rPr>
        <w:t>.”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씀하셨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74C43C3C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일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:3, 7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들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것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에게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전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통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행하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서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통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갖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피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죄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깨끗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7777777" w:rsidR="00E225AE" w:rsidRPr="00CC78EA" w:rsidRDefault="00317790" w:rsidP="00CC78EA">
      <w:pPr>
        <w:shd w:val="clear" w:color="auto" w:fill="FFFFFF"/>
        <w:spacing w:after="40"/>
        <w:jc w:val="center"/>
        <w:rPr>
          <w:rFonts w:ascii="Dotum" w:eastAsia="Dotum" w:hAnsi="Dotum"/>
          <w:sz w:val="22"/>
          <w:szCs w:val="22"/>
        </w:rPr>
      </w:pPr>
      <w:r w:rsidRPr="00CC78EA">
        <w:rPr>
          <w:rFonts w:ascii="Dotum" w:eastAsia="Dotum" w:hAnsi="Dotum"/>
          <w:sz w:val="22"/>
          <w:szCs w:val="22"/>
        </w:rPr>
        <w:t>---</w:t>
      </w:r>
    </w:p>
    <w:p w14:paraId="6261AECF" w14:textId="0AE3E1C9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떻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을 세웠는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아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14-16:27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목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림</w:t>
      </w:r>
      <w:r w:rsidR="00CC78EA"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연스럽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87C1629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먼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했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14-24)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 유대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루살렘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필수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졌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25-33) </w:t>
      </w:r>
    </w:p>
    <w:p w14:paraId="2B6B105E" w14:textId="77777777" w:rsidR="00B351DB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천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안함으로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섞이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 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늘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물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규제받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기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걸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연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228-229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720F2F8D" w14:textId="77777777" w:rsidR="001E1A0B" w:rsidRPr="00CC78EA" w:rsidRDefault="001E1A0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</w:p>
    <w:p w14:paraId="79274C00" w14:textId="77777777" w:rsidR="00B351DB" w:rsidRPr="00CC78EA" w:rsidRDefault="00B351DB" w:rsidP="00CC78EA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C78E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C8CBC32" w14:textId="77777777" w:rsidR="00CC78EA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진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지라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1C027D7" w14:textId="63598694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십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하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 한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야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03BF919" w14:textId="77777777" w:rsidR="00CC78EA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이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허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 없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에베소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영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18FCCBA5" w14:textId="77777777" w:rsidR="00CC78EA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령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시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욱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환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3C52066" w14:textId="47D03136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에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 머문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강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거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운데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아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편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역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하려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태도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릇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20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187-188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F96447F" w14:textId="77777777" w:rsidR="00CC78EA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세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좌절당하셨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계시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예수님은 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겠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금까지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 오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독립적이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견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집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적이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톨릭교회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직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 가톨릭교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버리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열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으켰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제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C78B2DC" w14:textId="4700F029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는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한받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켜지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해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진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분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시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1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237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D728F8B" w14:textId="21B8C584" w:rsidR="00B351DB" w:rsidRDefault="00B351D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</w:t>
      </w:r>
      <w:r w:rsidRPr="00CC78EA">
        <w:rPr>
          <w:rFonts w:ascii="Dotum" w:eastAsia="Dotum" w:hAnsi="Dotum" w:hint="eastAsia"/>
          <w:i/>
          <w:iCs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에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과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-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서신서들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98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487E192B" w14:textId="77777777" w:rsidR="00CC78EA" w:rsidRDefault="00CC78EA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5A1F6154" w14:textId="77777777" w:rsidR="001E1A0B" w:rsidRDefault="001E1A0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08B39127" w14:textId="77777777" w:rsidR="001E1A0B" w:rsidRDefault="001E1A0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48FAFEB1" w14:textId="77777777" w:rsidR="001E1A0B" w:rsidRDefault="001E1A0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6BAAD698" w14:textId="77777777" w:rsidR="001E1A0B" w:rsidRDefault="001E1A0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18B25E66" w14:textId="77777777" w:rsidR="001E1A0B" w:rsidRPr="00CC78EA" w:rsidRDefault="001E1A0B" w:rsidP="00CC78EA">
      <w:pPr>
        <w:pStyle w:val="NoSpacing"/>
        <w:spacing w:after="4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14:paraId="174A55D5" w14:textId="7EC84CFE" w:rsidR="00A13765" w:rsidRPr="00CC78EA" w:rsidRDefault="00725988" w:rsidP="00CC78EA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4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CC78EA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12</w:t>
      </w:r>
      <w:r w:rsidR="00A13765" w:rsidRPr="00CC78EA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B351DB" w:rsidRPr="00CC78EA">
        <w:rPr>
          <w:rFonts w:ascii="Dotum" w:eastAsia="Dotum" w:hAnsi="Dotum" w:cs="Times New Roman"/>
          <w:b/>
          <w:sz w:val="22"/>
          <w:szCs w:val="22"/>
          <w:lang w:eastAsia="ko-KR"/>
        </w:rPr>
        <w:t>16</w:t>
      </w:r>
      <w:r w:rsidR="00097D06" w:rsidRPr="00CC78EA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CC78EA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CC78EA" w:rsidRDefault="00317790" w:rsidP="00CC78EA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C78E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F3C4CFF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6:</w:t>
      </w:r>
      <w:r w:rsidRPr="00F74AE9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1, 3-4, 20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겐그레아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집사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뵈뵈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추천합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동역자들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브리스가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굴라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문안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십시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목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놓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들입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뿐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방인들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교회들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감사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속히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탄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짓밟히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하기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1762878A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5:2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버리시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달콤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향기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예물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드리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39F675C0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비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하시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드리십시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합리적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봉사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3F101E91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제물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봉사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전제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부어지더라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68717604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4:18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아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풍부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에바브로디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편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아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풍족합니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달콤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향기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으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만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제물이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쁘시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77777777" w:rsidR="00E225AE" w:rsidRPr="00CC78EA" w:rsidRDefault="00F175BD" w:rsidP="00CC78EA">
      <w:pPr>
        <w:widowControl w:val="0"/>
        <w:spacing w:after="4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CC78EA">
        <w:rPr>
          <w:rFonts w:ascii="Dotum" w:eastAsia="Dotum" w:hAnsi="Dotum"/>
          <w:sz w:val="22"/>
          <w:szCs w:val="22"/>
        </w:rPr>
        <w:t>---</w:t>
      </w:r>
    </w:p>
    <w:p w14:paraId="444DE3DC" w14:textId="77777777" w:rsidR="00CC78EA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섞이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끈 사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탁월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시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으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스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F0669DC" w14:textId="0A0A32DC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자취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천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 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체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섞이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끌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평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 사탄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밟히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-16, 21-24, 20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어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물일곱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름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하면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명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안하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 뿐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반적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안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 각사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당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해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았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천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안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내고 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평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탄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발아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밟히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은혜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트니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고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적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원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함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왕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노릇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104-105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AE7EA6C" w14:textId="77777777" w:rsidR="00B351DB" w:rsidRPr="00CC78EA" w:rsidRDefault="00B351DB" w:rsidP="00CC78EA">
      <w:pPr>
        <w:spacing w:after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C78EA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AC37612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장서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작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-19, 21-23)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과 주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들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잠겨있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록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세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안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멀리까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미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거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아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되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때문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심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통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어졌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7959457" w14:textId="77777777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겐그레아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집사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뵈뵈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추천합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뵈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집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*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에게도 후원자였습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"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가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'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원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'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어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돕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격려하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공급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품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.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뵈뵈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하면서 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어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용했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평가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중받았는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밝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뵈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이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르더라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였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심이라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치르더라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합당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행하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뵈뵈처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섬기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71832AD" w14:textId="45AD3CDC" w:rsidR="00B351DB" w:rsidRPr="00CC78EA" w:rsidRDefault="00B351DB" w:rsidP="00CC78EA">
      <w:pPr>
        <w:pStyle w:val="NoSpacing"/>
        <w:suppressAutoHyphens w:val="0"/>
        <w:spacing w:after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놓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적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브리스가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굴라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면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숨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놓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입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뿐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인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교회들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하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"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생활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놓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브리스가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굴라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귀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해서라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보았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므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방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계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들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사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 브리스가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굴라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대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볍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하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적을 가지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썼으며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진정으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랑한다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 생명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놓아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시사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뿐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 위해서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꺼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가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불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방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본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잘못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브리스가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굴라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했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특정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곳에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지만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="00CC78EA"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음은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들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품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넓고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대해야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. 30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, 397-398</w:t>
      </w:r>
      <w:r w:rsidRPr="00CC78EA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CC78EA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65CF2F1" w14:textId="77777777" w:rsidR="00B351DB" w:rsidRPr="00CC78EA" w:rsidRDefault="00B351DB" w:rsidP="00CC78EA">
      <w:pPr>
        <w:pStyle w:val="NoSpacing"/>
        <w:spacing w:after="4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CC78EA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5-27, 30, 46-49</w:t>
      </w:r>
      <w:r w:rsidRPr="00CC78EA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68B9D5BA" w14:textId="77777777" w:rsidR="001E1A0B" w:rsidRPr="00CC78EA" w:rsidRDefault="001E1A0B" w:rsidP="00CC78EA">
      <w:pPr>
        <w:spacing w:after="40"/>
        <w:rPr>
          <w:rFonts w:ascii="Dotum" w:eastAsia="Dotum" w:hAnsi="Dotum"/>
          <w:i/>
          <w:iCs/>
          <w:sz w:val="22"/>
          <w:szCs w:val="22"/>
        </w:rPr>
      </w:pPr>
    </w:p>
    <w:p w14:paraId="27CB45FF" w14:textId="2DAB55D4" w:rsidR="00861B5C" w:rsidRPr="00CC78EA" w:rsidRDefault="00725988" w:rsidP="00CC78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Dotum" w:eastAsia="Dotum" w:hAnsi="Dotum"/>
          <w:sz w:val="22"/>
          <w:szCs w:val="22"/>
          <w:lang w:eastAsia="ko-KR"/>
        </w:rPr>
      </w:pPr>
      <w:r w:rsidRPr="00CC78EA">
        <w:rPr>
          <w:rFonts w:ascii="Dotum" w:eastAsia="Dotum" w:hAnsi="Dotum"/>
          <w:b/>
          <w:sz w:val="22"/>
          <w:szCs w:val="22"/>
          <w:lang w:eastAsia="ko-KR"/>
        </w:rPr>
        <w:t>12</w:t>
      </w:r>
      <w:r w:rsidR="00861B5C" w:rsidRPr="00CC78EA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815D4B" w:rsidRPr="00CC78EA">
        <w:rPr>
          <w:rFonts w:ascii="Dotum" w:eastAsia="Dotum" w:hAnsi="Dotum"/>
          <w:b/>
          <w:sz w:val="22"/>
          <w:szCs w:val="22"/>
          <w:lang w:eastAsia="ko-KR"/>
        </w:rPr>
        <w:t>1</w:t>
      </w:r>
      <w:r w:rsidR="00B351DB" w:rsidRPr="00CC78EA">
        <w:rPr>
          <w:rFonts w:ascii="Dotum" w:eastAsia="Dotum" w:hAnsi="Dotum"/>
          <w:b/>
          <w:sz w:val="22"/>
          <w:szCs w:val="22"/>
          <w:lang w:eastAsia="ko-KR"/>
        </w:rPr>
        <w:t>7</w:t>
      </w:r>
      <w:r w:rsidR="00861B5C" w:rsidRPr="00CC78EA">
        <w:rPr>
          <w:rFonts w:ascii="Dotum" w:eastAsia="Dotum" w:hAnsi="Dotum"/>
          <w:b/>
          <w:sz w:val="22"/>
          <w:szCs w:val="22"/>
          <w:lang w:eastAsia="ko-KR"/>
        </w:rPr>
        <w:t xml:space="preserve"> 주일</w:t>
      </w:r>
    </w:p>
    <w:p w14:paraId="3C49114B" w14:textId="77777777" w:rsidR="00861B5C" w:rsidRPr="00CC78EA" w:rsidRDefault="00861B5C" w:rsidP="00CC78EA">
      <w:pPr>
        <w:shd w:val="clear" w:color="auto" w:fill="FFFFFF"/>
        <w:spacing w:after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C78EA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4152B5B" w14:textId="77777777" w:rsidR="00B351DB" w:rsidRPr="00CC78EA" w:rsidRDefault="00B351DB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  <w:r w:rsidRPr="00CC78EA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2-14, 18-20, 25-27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인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많지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같으시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유대인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헬라인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노예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자유인이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침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마시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만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뜻하시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들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각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두셨습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라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어디에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있겠습니까</w:t>
      </w:r>
      <w:r w:rsidRPr="00CC78EA">
        <w:rPr>
          <w:rFonts w:ascii="Dotum" w:eastAsia="Dotum" w:hAnsi="Dotum"/>
          <w:color w:val="333333"/>
          <w:sz w:val="22"/>
          <w:szCs w:val="22"/>
        </w:rPr>
        <w:t>?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많지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나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분열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들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서로를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동일하게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돌보도록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고통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당하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고통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당하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받으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  <w:r w:rsidRPr="00CC78EA">
        <w:rPr>
          <w:rFonts w:ascii="Dotum" w:eastAsia="Dotum" w:hAnsi="Dotum"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CC78EA">
        <w:rPr>
          <w:rFonts w:ascii="Dotum" w:eastAsia="Dotum" w:hAnsi="Dotum"/>
          <w:color w:val="333333"/>
          <w:sz w:val="22"/>
          <w:szCs w:val="22"/>
        </w:rPr>
        <w:t> 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몸이며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C78EA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C78EA">
        <w:rPr>
          <w:rFonts w:ascii="Dotum" w:eastAsia="Dotum" w:hAnsi="Dotum" w:cs="Batang" w:hint="eastAsia"/>
          <w:color w:val="333333"/>
          <w:sz w:val="22"/>
          <w:szCs w:val="22"/>
        </w:rPr>
        <w:t>지체들입니다</w:t>
      </w:r>
      <w:r w:rsidRPr="00CC78EA">
        <w:rPr>
          <w:rFonts w:ascii="Dotum" w:eastAsia="Dotum" w:hAnsi="Dotum"/>
          <w:color w:val="333333"/>
          <w:sz w:val="22"/>
          <w:szCs w:val="22"/>
        </w:rPr>
        <w:t>.</w:t>
      </w:r>
    </w:p>
    <w:p w14:paraId="681DB76A" w14:textId="1384BC7F" w:rsidR="00F06BBC" w:rsidRPr="00CC78EA" w:rsidRDefault="00F06BBC" w:rsidP="00CC78EA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40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  <w:lang w:eastAsia="ko-KR"/>
        </w:rPr>
      </w:pPr>
      <w:r w:rsidRPr="00CC78EA">
        <w:rPr>
          <w:rFonts w:ascii="Dotum" w:eastAsia="Dotum" w:hAnsi="Dotum"/>
          <w:b/>
          <w:iCs/>
          <w:sz w:val="22"/>
          <w:szCs w:val="22"/>
          <w:u w:val="single"/>
          <w:lang w:eastAsia="ko-KR"/>
        </w:rPr>
        <w:t>추가로 읽을 말씀</w:t>
      </w:r>
      <w:r w:rsidRPr="00CC78EA">
        <w:rPr>
          <w:rFonts w:ascii="Dotum" w:eastAsia="Dotum" w:hAnsi="Dotum"/>
          <w:bCs/>
          <w:i/>
          <w:iCs/>
          <w:sz w:val="22"/>
          <w:szCs w:val="22"/>
          <w:lang w:eastAsia="ko-KR"/>
        </w:rPr>
        <w:br/>
      </w:r>
      <w:r w:rsidR="00CC78EA" w:rsidRPr="00CC78EA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로마서에</w:t>
      </w:r>
      <w:r w:rsidR="00CC78EA" w:rsidRPr="00CC78EA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="00CC78EA" w:rsidRPr="00CC78EA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있는</w:t>
      </w:r>
      <w:r w:rsidR="00CC78EA" w:rsidRPr="00CC78EA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="00CC78EA" w:rsidRPr="00CC78EA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생명의</w:t>
      </w:r>
      <w:r w:rsidR="00CC78EA" w:rsidRPr="00CC78EA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="00CC78EA" w:rsidRPr="00CC78EA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구원</w:t>
      </w:r>
      <w:r w:rsidR="00CC78EA" w:rsidRPr="00CC78EA">
        <w:rPr>
          <w:rFonts w:ascii="Dotum" w:eastAsia="Dotum" w:hAnsi="Dotum"/>
          <w:bCs/>
          <w:i/>
          <w:iCs/>
          <w:sz w:val="22"/>
          <w:szCs w:val="22"/>
          <w:lang w:eastAsia="ko-KR"/>
        </w:rPr>
        <w:t>, 7</w:t>
      </w:r>
      <w:r w:rsidR="00CC78EA" w:rsidRPr="00CC78EA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장</w:t>
      </w:r>
    </w:p>
    <w:p w14:paraId="49AA8868" w14:textId="0F7D3866" w:rsidR="00B351DB" w:rsidRPr="00CC78EA" w:rsidRDefault="00043FE8" w:rsidP="00C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Dotum" w:eastAsia="Dotum" w:hAnsi="Dotum"/>
          <w:b/>
          <w:bCs/>
          <w:sz w:val="22"/>
          <w:szCs w:val="22"/>
        </w:rPr>
      </w:pPr>
      <w:r w:rsidRPr="00CC78EA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="00815D4B" w:rsidRPr="00CC78EA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B351DB" w:rsidRPr="00CC78EA">
        <w:rPr>
          <w:rFonts w:ascii="Dotum" w:eastAsia="Dotum" w:hAnsi="Dotum"/>
          <w:b/>
          <w:bCs/>
          <w:sz w:val="22"/>
          <w:szCs w:val="22"/>
        </w:rPr>
        <w:t>947 (</w:t>
      </w:r>
      <w:r w:rsidR="00B351DB" w:rsidRPr="00CC78EA">
        <w:rPr>
          <w:rFonts w:ascii="Dotum" w:eastAsia="Dotum" w:hAnsi="Dotum" w:hint="eastAsia"/>
          <w:b/>
          <w:bCs/>
          <w:sz w:val="22"/>
          <w:szCs w:val="22"/>
        </w:rPr>
        <w:t>英</w:t>
      </w:r>
      <w:r w:rsidR="00B351DB" w:rsidRPr="00CC78EA">
        <w:rPr>
          <w:rFonts w:ascii="Dotum" w:eastAsia="Dotum" w:hAnsi="Dotum"/>
          <w:b/>
          <w:bCs/>
          <w:sz w:val="22"/>
          <w:szCs w:val="22"/>
        </w:rPr>
        <w:t>) 난 오늘 훈련해  (中:751)</w:t>
      </w:r>
    </w:p>
    <w:p w14:paraId="50F53FD4" w14:textId="3F3DE201" w:rsidR="00B351DB" w:rsidRPr="00B351DB" w:rsidRDefault="00B351DB" w:rsidP="00CC78EA">
      <w:pPr>
        <w:spacing w:after="40"/>
        <w:rPr>
          <w:rFonts w:ascii="Dotum" w:eastAsia="Dotum" w:hAnsi="Dotum"/>
          <w:sz w:val="22"/>
          <w:szCs w:val="22"/>
          <w:shd w:val="clear" w:color="auto" w:fill="FFFFFF"/>
        </w:rPr>
      </w:pPr>
      <w:r w:rsidRPr="00B351DB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>1</w:t>
      </w:r>
      <w:r w:rsidRPr="00CC78EA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 xml:space="preserve"> 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t>오-늘은 훈-련해 주- 왕국 생활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장래 보상돼 주님과 다스리리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주의 지혜로- 오늘은 훈련 받고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주의 계획을 성취해 공의 이뤄.</w:t>
      </w:r>
    </w:p>
    <w:p w14:paraId="3E1E9B3E" w14:textId="4F6F6EE5" w:rsidR="00B351DB" w:rsidRPr="00B351DB" w:rsidRDefault="00B351DB" w:rsidP="00CC78EA">
      <w:pPr>
        <w:spacing w:after="40"/>
        <w:rPr>
          <w:rFonts w:ascii="Dotum" w:eastAsia="Dotum" w:hAnsi="Dotum"/>
          <w:sz w:val="22"/>
          <w:szCs w:val="22"/>
          <w:shd w:val="clear" w:color="auto" w:fill="FFFFFF"/>
        </w:rPr>
      </w:pPr>
      <w:r w:rsidRPr="00B351DB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>2</w:t>
      </w:r>
      <w:r w:rsidRPr="00CC78EA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 xml:space="preserve"> 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t>그-날에 주- 위해 통-치하리라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왕이 되려면 훈련이 필요하네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우리 주의 왕-국에서 다스리며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주의 신성한 왕권을 표현토록.</w:t>
      </w:r>
    </w:p>
    <w:p w14:paraId="407B76DE" w14:textId="2F600BED" w:rsidR="00B351DB" w:rsidRPr="00B351DB" w:rsidRDefault="00B351DB" w:rsidP="00CC78EA">
      <w:pPr>
        <w:spacing w:after="40"/>
        <w:rPr>
          <w:rFonts w:ascii="Dotum" w:eastAsia="Dotum" w:hAnsi="Dotum"/>
          <w:sz w:val="22"/>
          <w:szCs w:val="22"/>
          <w:shd w:val="clear" w:color="auto" w:fill="FFFFFF"/>
        </w:rPr>
      </w:pPr>
      <w:r w:rsidRPr="00B351DB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>3</w:t>
      </w:r>
      <w:r w:rsidRPr="00CC78EA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 xml:space="preserve"> 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t>하-나님 권-위에 복-종함 배워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오늘 주님의 다스림 처리 받아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그날 하나님- 권위를 함께 나눠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주와 공동 왕 되어서 다스리리.</w:t>
      </w:r>
    </w:p>
    <w:p w14:paraId="268FBFFF" w14:textId="76B11C09" w:rsidR="00B351DB" w:rsidRPr="00B351DB" w:rsidRDefault="00B351DB" w:rsidP="00CC78EA">
      <w:pPr>
        <w:spacing w:after="40"/>
        <w:rPr>
          <w:rFonts w:ascii="Dotum" w:eastAsia="Dotum" w:hAnsi="Dotum"/>
          <w:sz w:val="22"/>
          <w:szCs w:val="22"/>
          <w:shd w:val="clear" w:color="auto" w:fill="FFFFFF"/>
        </w:rPr>
      </w:pPr>
      <w:r w:rsidRPr="00B351DB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>4</w:t>
      </w:r>
      <w:r w:rsidRPr="00CC78EA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 xml:space="preserve"> 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t>자-신에 엄-격해 공-의 따르며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다른 이에겐 은혜로 관대하게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하나님에 대-하여 늘 즐거워 해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항상 왕국의 실재를 살아야 해.</w:t>
      </w:r>
    </w:p>
    <w:p w14:paraId="74069960" w14:textId="6395FF39" w:rsidR="00B351DB" w:rsidRPr="00B351DB" w:rsidRDefault="00B351DB" w:rsidP="00CC78EA">
      <w:pPr>
        <w:spacing w:after="40"/>
        <w:rPr>
          <w:rFonts w:ascii="Dotum" w:eastAsia="Dotum" w:hAnsi="Dotum"/>
          <w:sz w:val="22"/>
          <w:szCs w:val="22"/>
          <w:shd w:val="clear" w:color="auto" w:fill="FFFFFF"/>
        </w:rPr>
      </w:pPr>
      <w:r w:rsidRPr="00B351DB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>5</w:t>
      </w:r>
      <w:r w:rsidRPr="00CC78EA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 xml:space="preserve"> 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t>이-렇게 살- 때에 주- 강림하셔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그의 왕권을 상으로 주시리라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우릴 통해 그- 공의를 나타내며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천사들에게 지혜를 보이시리.</w:t>
      </w:r>
    </w:p>
    <w:p w14:paraId="22DAF465" w14:textId="50EF1331" w:rsidR="00B351DB" w:rsidRPr="00B351DB" w:rsidRDefault="00B351DB" w:rsidP="00CC78EA">
      <w:pPr>
        <w:spacing w:after="40"/>
        <w:rPr>
          <w:rFonts w:ascii="Dotum" w:eastAsia="Dotum" w:hAnsi="Dotum"/>
          <w:sz w:val="22"/>
          <w:szCs w:val="22"/>
          <w:shd w:val="clear" w:color="auto" w:fill="FFFFFF"/>
        </w:rPr>
      </w:pPr>
      <w:r w:rsidRPr="00B351DB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>6</w:t>
      </w:r>
      <w:r w:rsidRPr="00CC78EA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 xml:space="preserve"> 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t>왕-국을 위-하여 달-린 사도들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어떤 대가도 기꺼이 지불했네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우리 또한 이- 왕국을 얻기 위해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충성 다하여 앞으로 전진하리.</w:t>
      </w:r>
    </w:p>
    <w:p w14:paraId="29968C0A" w14:textId="295BCA50" w:rsidR="00B351DB" w:rsidRPr="00B351DB" w:rsidRDefault="00B351DB" w:rsidP="00CC78EA">
      <w:pPr>
        <w:spacing w:after="40"/>
        <w:rPr>
          <w:rFonts w:ascii="Dotum" w:eastAsia="Dotum" w:hAnsi="Dotum"/>
          <w:sz w:val="22"/>
          <w:szCs w:val="22"/>
          <w:shd w:val="clear" w:color="auto" w:fill="FFFFFF"/>
        </w:rPr>
      </w:pPr>
      <w:r w:rsidRPr="00B351DB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>7</w:t>
      </w:r>
      <w:r w:rsidRPr="00CC78EA">
        <w:rPr>
          <w:rFonts w:ascii="Dotum" w:eastAsia="Dotum" w:hAnsi="Dotum"/>
          <w:b/>
          <w:bCs/>
          <w:sz w:val="22"/>
          <w:szCs w:val="22"/>
          <w:shd w:val="clear" w:color="auto" w:fill="FFFFFF"/>
        </w:rPr>
        <w:t xml:space="preserve"> 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t>왕-국을 위-하여 살-게 하소서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오늘 훈련받고 장래 상 얻도록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왕국 실재를- 오늘은 훈련하고</w:t>
      </w:r>
      <w:r w:rsidRPr="00B351DB">
        <w:rPr>
          <w:rFonts w:ascii="Dotum" w:eastAsia="Dotum" w:hAnsi="Dotum"/>
          <w:sz w:val="22"/>
          <w:szCs w:val="22"/>
          <w:shd w:val="clear" w:color="auto" w:fill="FFFFFF"/>
        </w:rPr>
        <w:br/>
        <w:t>장래 왕국의 실현이 보상 되게.</w:t>
      </w:r>
    </w:p>
    <w:p w14:paraId="4978AFBF" w14:textId="380A1D07" w:rsidR="00486C34" w:rsidRDefault="00486C34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</w:p>
    <w:p w14:paraId="16D7349C" w14:textId="69CEC212" w:rsidR="00CC78EA" w:rsidRPr="00CC78EA" w:rsidRDefault="00CC78EA" w:rsidP="00CC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>
        <w:rPr>
          <w:rFonts w:ascii="Dotum" w:eastAsia="Dotum" w:hAnsi="Dotum" w:cs="Malgun Gothic"/>
          <w:b/>
          <w:bCs/>
          <w:color w:val="222222"/>
          <w:sz w:val="22"/>
          <w:szCs w:val="22"/>
        </w:rPr>
        <w:br w:type="column"/>
      </w:r>
      <w:r w:rsidRPr="00CC78EA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CC78EA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CC78EA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CC78EA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CC78EA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5909F227" w14:textId="77777777" w:rsidR="00CC78EA" w:rsidRPr="00CC78EA" w:rsidRDefault="00CC78EA" w:rsidP="00CC78EA">
      <w:pPr>
        <w:pStyle w:val="ListParagraph"/>
        <w:numPr>
          <w:ilvl w:val="0"/>
          <w:numId w:val="1"/>
        </w:numPr>
        <w:shd w:val="clear" w:color="auto" w:fill="FFFFFF"/>
        <w:spacing w:after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CC78E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단계-순차적 연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br/>
      </w:r>
      <w:r w:rsidRPr="00CC78EA">
        <w:rPr>
          <w:rFonts w:ascii="Dotum" w:eastAsia="Dotum" w:hAnsi="Dotum" w:hint="eastAsia"/>
          <w:color w:val="333333"/>
          <w:sz w:val="22"/>
          <w:szCs w:val="22"/>
          <w:lang w:eastAsia="ko-KR"/>
        </w:rPr>
        <w:t>로마서</w:t>
      </w:r>
      <w:r w:rsidRPr="00CC78EA">
        <w:rPr>
          <w:rFonts w:ascii="Dotum" w:eastAsia="Dotum" w:hAnsi="Dotum"/>
          <w:color w:val="333333"/>
          <w:sz w:val="22"/>
          <w:szCs w:val="22"/>
          <w:lang w:eastAsia="ko-KR"/>
        </w:rPr>
        <w:t xml:space="preserve"> 15:1-33; </w:t>
      </w:r>
      <w:r w:rsidRPr="00CC78EA">
        <w:rPr>
          <w:rFonts w:ascii="Dotum" w:eastAsia="Dotum" w:hAnsi="Dotum" w:hint="eastAsia"/>
          <w:i/>
          <w:iCs/>
          <w:color w:val="333333"/>
          <w:sz w:val="22"/>
          <w:szCs w:val="22"/>
          <w:lang w:eastAsia="ko-KR"/>
        </w:rPr>
        <w:t xml:space="preserve">로마서 </w:t>
      </w:r>
      <w:r w:rsidRPr="00CC78EA">
        <w:rPr>
          <w:rFonts w:ascii="Dotum" w:eastAsia="Dotum" w:hAnsi="Dotum" w:cs="Arial"/>
          <w:i/>
          <w:iCs/>
          <w:color w:val="252525"/>
          <w:sz w:val="22"/>
          <w:szCs w:val="22"/>
          <w:lang w:eastAsia="ko-KR"/>
        </w:rPr>
        <w:t>라이프 스타디</w:t>
      </w:r>
      <w:r w:rsidRPr="00CC78EA">
        <w:rPr>
          <w:rFonts w:ascii="Dotum" w:eastAsia="Dotum" w:hAnsi="Dotum" w:cs="Arial"/>
          <w:color w:val="252525"/>
          <w:sz w:val="22"/>
          <w:szCs w:val="22"/>
          <w:lang w:eastAsia="ko-KR"/>
        </w:rPr>
        <w:t>, 66-67장</w:t>
      </w:r>
    </w:p>
    <w:p w14:paraId="6D9BA5D2" w14:textId="77777777" w:rsidR="00CC78EA" w:rsidRPr="00CC78EA" w:rsidRDefault="00CC78EA" w:rsidP="00CC78EA">
      <w:pPr>
        <w:spacing w:after="40"/>
        <w:rPr>
          <w:rFonts w:ascii="Dotum" w:eastAsia="Dotum" w:hAnsi="Dotum"/>
          <w:sz w:val="22"/>
          <w:szCs w:val="22"/>
        </w:rPr>
      </w:pP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CC78EA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sz w:val="22"/>
          <w:szCs w:val="22"/>
        </w:rPr>
        <w:t>Greetings in the Body Life</w:t>
      </w:r>
      <w:r w:rsidRPr="00CC78EA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sz w:val="22"/>
          <w:szCs w:val="22"/>
        </w:rPr>
        <w:t>Scripture</w:t>
      </w:r>
      <w:r w:rsidRPr="00CC78EA">
        <w:rPr>
          <w:rFonts w:ascii="Dotum" w:eastAsia="Dotum" w:hAnsi="Dotum"/>
          <w:sz w:val="22"/>
          <w:szCs w:val="22"/>
        </w:rPr>
        <w:t xml:space="preserve">: </w:t>
      </w:r>
      <w:r w:rsidRPr="00CC78EA">
        <w:rPr>
          <w:rFonts w:ascii="Dotum" w:eastAsia="Dotum" w:hAnsi="Dotum" w:hint="eastAsia"/>
          <w:sz w:val="22"/>
          <w:szCs w:val="22"/>
        </w:rPr>
        <w:t xml:space="preserve">로마서 </w:t>
      </w:r>
      <w:r w:rsidRPr="00CC78EA">
        <w:rPr>
          <w:rFonts w:ascii="Dotum" w:eastAsia="Dotum" w:hAnsi="Dotum"/>
          <w:sz w:val="22"/>
          <w:szCs w:val="22"/>
        </w:rPr>
        <w:t>15:1-16:27</w:t>
      </w:r>
      <w:r w:rsidRPr="00CC78EA">
        <w:rPr>
          <w:rFonts w:ascii="Dotum" w:eastAsia="Dotum" w:hAnsi="Dotum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sz w:val="22"/>
          <w:szCs w:val="22"/>
        </w:rPr>
        <w:t>Assigned Reading</w:t>
      </w:r>
      <w:r w:rsidRPr="00CC78EA">
        <w:rPr>
          <w:rFonts w:ascii="Dotum" w:eastAsia="Dotum" w:hAnsi="Dotum"/>
          <w:sz w:val="22"/>
          <w:szCs w:val="22"/>
        </w:rPr>
        <w:t xml:space="preserve">: </w:t>
      </w:r>
      <w:r w:rsidRPr="00CC78EA">
        <w:rPr>
          <w:rFonts w:ascii="Dotum" w:eastAsia="Dotum" w:hAnsi="Dotum"/>
          <w:i/>
          <w:iCs/>
          <w:sz w:val="22"/>
          <w:szCs w:val="22"/>
        </w:rPr>
        <w:t xml:space="preserve">The Practical Points Concerning Blending, </w:t>
      </w:r>
      <w:r w:rsidRPr="00CC78EA">
        <w:rPr>
          <w:rFonts w:ascii="Dotum" w:eastAsia="Dotum" w:hAnsi="Dotum"/>
          <w:sz w:val="22"/>
          <w:szCs w:val="22"/>
        </w:rPr>
        <w:t>chs. 1-5</w:t>
      </w:r>
      <w:r w:rsidRPr="00CC78EA">
        <w:rPr>
          <w:rFonts w:ascii="Dotum" w:eastAsia="Dotum" w:hAnsi="Dotum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sz w:val="22"/>
          <w:szCs w:val="22"/>
        </w:rPr>
        <w:t>Supplemental Reading</w:t>
      </w:r>
      <w:r w:rsidRPr="00CC78EA">
        <w:rPr>
          <w:rFonts w:ascii="Dotum" w:eastAsia="Dotum" w:hAnsi="Dotum"/>
          <w:sz w:val="22"/>
          <w:szCs w:val="22"/>
        </w:rPr>
        <w:t>: none</w:t>
      </w:r>
      <w:r w:rsidRPr="00CC78EA">
        <w:rPr>
          <w:rFonts w:ascii="Dotum" w:eastAsia="Dotum" w:hAnsi="Dotum"/>
          <w:sz w:val="22"/>
          <w:szCs w:val="22"/>
        </w:rPr>
        <w:br/>
      </w:r>
      <w:r w:rsidRPr="00CC78EA">
        <w:rPr>
          <w:rFonts w:ascii="Dotum" w:eastAsia="Dotum" w:hAnsi="Dotum"/>
          <w:b/>
          <w:bCs/>
          <w:sz w:val="22"/>
          <w:szCs w:val="22"/>
        </w:rPr>
        <w:t>Hymn</w:t>
      </w:r>
      <w:r w:rsidRPr="00CC78EA">
        <w:rPr>
          <w:rFonts w:ascii="Dotum" w:eastAsia="Dotum" w:hAnsi="Dotum"/>
          <w:sz w:val="22"/>
          <w:szCs w:val="22"/>
        </w:rPr>
        <w:t>: 1232</w:t>
      </w:r>
      <w:r w:rsidRPr="00CC78EA">
        <w:rPr>
          <w:rFonts w:ascii="Dotum" w:eastAsia="Dotum" w:hAnsi="Dotum"/>
          <w:sz w:val="22"/>
          <w:szCs w:val="22"/>
        </w:rPr>
        <w:br/>
      </w:r>
      <w:r w:rsidRPr="00CC78EA">
        <w:rPr>
          <w:rFonts w:ascii="Dotum" w:eastAsia="Dotum" w:hAnsi="Dotum" w:cs="Arial"/>
          <w:b/>
          <w:bCs/>
          <w:sz w:val="22"/>
          <w:szCs w:val="22"/>
        </w:rPr>
        <w:t>churchinnyc.org/bible-study</w:t>
      </w:r>
    </w:p>
    <w:p w14:paraId="07355976" w14:textId="77777777" w:rsidR="00CC78EA" w:rsidRPr="00CC78EA" w:rsidRDefault="00CC78EA" w:rsidP="00CC78EA">
      <w:pPr>
        <w:spacing w:after="40"/>
        <w:rPr>
          <w:rFonts w:ascii="Dotum" w:eastAsia="Dotum" w:hAnsi="Dotum"/>
          <w:sz w:val="22"/>
          <w:szCs w:val="22"/>
        </w:rPr>
      </w:pPr>
    </w:p>
    <w:p w14:paraId="77085CA6" w14:textId="3BF8198F" w:rsidR="00CC78EA" w:rsidRPr="00CC78EA" w:rsidRDefault="00CC78EA" w:rsidP="00CC78EA">
      <w:pPr>
        <w:shd w:val="clear" w:color="auto" w:fill="FFFFFF"/>
        <w:spacing w:after="40"/>
        <w:rPr>
          <w:rFonts w:ascii="Dotum" w:eastAsia="Dotum" w:hAnsi="Dotum"/>
          <w:color w:val="333333"/>
          <w:sz w:val="22"/>
          <w:szCs w:val="22"/>
        </w:rPr>
      </w:pPr>
    </w:p>
    <w:sectPr w:rsidR="00CC78EA" w:rsidRPr="00CC78EA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B421" w14:textId="77777777" w:rsidR="00FA0585" w:rsidRDefault="00FA0585" w:rsidP="001F31D3">
      <w:r>
        <w:separator/>
      </w:r>
    </w:p>
  </w:endnote>
  <w:endnote w:type="continuationSeparator" w:id="0">
    <w:p w14:paraId="3D79240E" w14:textId="77777777" w:rsidR="00FA0585" w:rsidRDefault="00FA0585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C1E0" w14:textId="77777777" w:rsidR="00FA0585" w:rsidRDefault="00FA0585" w:rsidP="001F31D3">
      <w:r>
        <w:separator/>
      </w:r>
    </w:p>
  </w:footnote>
  <w:footnote w:type="continuationSeparator" w:id="0">
    <w:p w14:paraId="15B6EDB7" w14:textId="77777777" w:rsidR="00FA0585" w:rsidRDefault="00FA0585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5C565643" w:rsidR="003B7A84" w:rsidRPr="0003576C" w:rsidRDefault="00D63670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4724A6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CDE9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</w:t>
    </w:r>
    <w:r w:rsidR="00BC755D" w:rsidRPr="00BC755D">
      <w:rPr>
        <w:rFonts w:ascii="Batang" w:eastAsia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B351DB">
      <w:rPr>
        <w:rFonts w:ascii="Batang" w:eastAsia="Batang" w:hAnsi="Batang" w:cs="Batang"/>
        <w:b/>
        <w:bCs/>
        <w:sz w:val="21"/>
        <w:szCs w:val="21"/>
        <w:lang w:eastAsia="ko-KR"/>
      </w:rPr>
      <w:t>8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E262C">
      <w:rPr>
        <w:b/>
        <w:bCs/>
        <w:sz w:val="21"/>
        <w:szCs w:val="21"/>
      </w:rPr>
      <w:t xml:space="preserve"> </w:t>
    </w:r>
    <w:r w:rsidR="00440DFD" w:rsidRPr="0077701A">
      <w:rPr>
        <w:sz w:val="21"/>
        <w:szCs w:val="21"/>
      </w:rPr>
      <w:t xml:space="preserve"> </w:t>
    </w:r>
    <w:r w:rsidR="00815D4B">
      <w:rPr>
        <w:sz w:val="21"/>
        <w:szCs w:val="21"/>
      </w:rPr>
      <w:t>December</w:t>
    </w:r>
    <w:r w:rsidR="0003576C">
      <w:rPr>
        <w:sz w:val="21"/>
        <w:szCs w:val="21"/>
      </w:rPr>
      <w:t xml:space="preserve"> </w:t>
    </w:r>
    <w:r w:rsidR="00B351DB">
      <w:rPr>
        <w:sz w:val="21"/>
        <w:szCs w:val="21"/>
      </w:rPr>
      <w:t>11</w:t>
    </w:r>
    <w:r w:rsidR="0003576C">
      <w:rPr>
        <w:sz w:val="21"/>
        <w:szCs w:val="21"/>
      </w:rPr>
      <w:t>-</w:t>
    </w:r>
    <w:r w:rsidR="00725988">
      <w:rPr>
        <w:sz w:val="21"/>
        <w:szCs w:val="21"/>
      </w:rPr>
      <w:t xml:space="preserve">December </w:t>
    </w:r>
    <w:r w:rsidR="00815D4B">
      <w:rPr>
        <w:sz w:val="21"/>
        <w:szCs w:val="21"/>
      </w:rPr>
      <w:t>1</w:t>
    </w:r>
    <w:r w:rsidR="00B351DB">
      <w:rPr>
        <w:sz w:val="21"/>
        <w:szCs w:val="21"/>
      </w:rPr>
      <w:t>7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46E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A0B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3DF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5BC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13DE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585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2</cp:revision>
  <cp:lastPrinted>2023-11-16T17:35:00Z</cp:lastPrinted>
  <dcterms:created xsi:type="dcterms:W3CDTF">2023-12-08T15:35:00Z</dcterms:created>
  <dcterms:modified xsi:type="dcterms:W3CDTF">2023-12-08T15:35:00Z</dcterms:modified>
</cp:coreProperties>
</file>